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保护意识培养  第2辑  我不会走丢  绝对不能保守的秘密</w:t>
      </w:r>
    </w:p>
    <w:p>
      <w:r>
        <w:rPr>
          <w:rFonts w:ascii="宋体" w:hAnsi="宋体" w:eastAsia="宋体"/>
          <w:sz w:val="24"/>
        </w:rPr>
        <w:t>（澳）桑德斯，（澳）史密斯，（德）盖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保护意识培养  第2辑  我不会走丢  绝对不能保守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桑德斯，（澳）史密斯，（德）盖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04.html</w:t>
      </w:r>
    </w:p>
    <w:p>
      <w:r>
        <w:t>更多相关图书推荐：https://www.jiaokey.com</w:t>
      </w:r>
    </w:p>
    <w:p>
      <w:r>
        <w:t>（澳）桑德斯，（澳）史密斯，（德）盖斯勒著 其他作品：https://www.jiaokey.com/tag/（澳）桑德斯，（澳）史密斯，（德）盖斯勒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自我保护意识培养  第2辑  我不会走丢  绝对不能保守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